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5E9B1" w14:textId="664CCAC6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D84D6DF" w14:textId="07592D9B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</w:p>
    <w:p w14:paraId="3F0F2F0C" w14:textId="77777777" w:rsidR="000804A4" w:rsidRDefault="000804A4" w:rsidP="005A3630">
      <w:pPr>
        <w:jc w:val="center"/>
        <w:rPr>
          <w:rFonts w:ascii="Calibri" w:hAnsi="Calibri" w:cs="Calibri"/>
          <w:i/>
          <w:sz w:val="24"/>
          <w:szCs w:val="20"/>
        </w:rPr>
      </w:pPr>
    </w:p>
    <w:p w14:paraId="27E47751" w14:textId="56F2E384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D10A863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9B03B7">
        <w:rPr>
          <w:rFonts w:ascii="Calibri" w:hAnsi="Calibri" w:cs="Calibri"/>
          <w:b/>
          <w:sz w:val="24"/>
          <w:szCs w:val="24"/>
        </w:rPr>
        <w:t>4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5AA5E5B2" w:rsidR="00FD214C" w:rsidRPr="00C16A8C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77777777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7A5699DA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0A4A1C1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3915E294" w14:textId="38CE711B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1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2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3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3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4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52BC4F16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5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5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57532470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6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6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7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7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6B4C371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 xml:space="preserve">pomoc we wsiadaniu do i wysiadaniu z tramwaju, autobusu, samochodu, </w:t>
      </w:r>
      <w:bookmarkStart w:id="8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8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9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5EB6397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0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0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14F8E42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3FD3E2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1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2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2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53B84247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3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3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lastRenderedPageBreak/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472E9CD3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2D932730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14:paraId="08B6E0B8" w14:textId="1BDC5FEC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846673">
        <w:rPr>
          <w:rFonts w:cstheme="minorHAnsi"/>
          <w:color w:val="000000" w:themeColor="text1"/>
        </w:rPr>
        <w:t>0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0C3EF08" w:rsidR="00C9092E" w:rsidRPr="00D963C0" w:rsidRDefault="00C9092E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776C1339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D230AA" w14:textId="77777777" w:rsidR="00690271" w:rsidRDefault="00690271" w:rsidP="0061441C">
      <w:pPr>
        <w:spacing w:after="0" w:line="240" w:lineRule="auto"/>
      </w:pPr>
      <w:r>
        <w:separator/>
      </w:r>
    </w:p>
  </w:endnote>
  <w:endnote w:type="continuationSeparator" w:id="0">
    <w:p w14:paraId="403334C6" w14:textId="77777777" w:rsidR="00690271" w:rsidRDefault="00690271" w:rsidP="0061441C">
      <w:pPr>
        <w:spacing w:after="0" w:line="240" w:lineRule="auto"/>
      </w:pPr>
      <w:r>
        <w:continuationSeparator/>
      </w:r>
    </w:p>
  </w:endnote>
  <w:endnote w:type="continuationNotice" w:id="1">
    <w:p w14:paraId="4CEC657A" w14:textId="77777777" w:rsidR="00690271" w:rsidRDefault="006902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4EF3A742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4A4">
          <w:rPr>
            <w:noProof/>
          </w:rPr>
          <w:t>6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A2761" w14:textId="77777777" w:rsidR="00690271" w:rsidRDefault="00690271" w:rsidP="0061441C">
      <w:pPr>
        <w:spacing w:after="0" w:line="240" w:lineRule="auto"/>
      </w:pPr>
      <w:r>
        <w:separator/>
      </w:r>
    </w:p>
  </w:footnote>
  <w:footnote w:type="continuationSeparator" w:id="0">
    <w:p w14:paraId="03E292B1" w14:textId="77777777" w:rsidR="00690271" w:rsidRDefault="00690271" w:rsidP="0061441C">
      <w:pPr>
        <w:spacing w:after="0" w:line="240" w:lineRule="auto"/>
      </w:pPr>
      <w:r>
        <w:continuationSeparator/>
      </w:r>
    </w:p>
  </w:footnote>
  <w:footnote w:type="continuationNotice" w:id="1">
    <w:p w14:paraId="0DE4E012" w14:textId="77777777" w:rsidR="00690271" w:rsidRDefault="0069027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01AFD"/>
    <w:rsid w:val="00024C13"/>
    <w:rsid w:val="00025A01"/>
    <w:rsid w:val="00026A03"/>
    <w:rsid w:val="000350D5"/>
    <w:rsid w:val="000442A6"/>
    <w:rsid w:val="00054A86"/>
    <w:rsid w:val="000564C1"/>
    <w:rsid w:val="000804A4"/>
    <w:rsid w:val="00085278"/>
    <w:rsid w:val="00093EB0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29AF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6FB8"/>
    <w:rsid w:val="00923FA9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CCC"/>
    <w:rsid w:val="00C50E0B"/>
    <w:rsid w:val="00C65F2F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B39B2"/>
    <w:rsid w:val="00EB5E01"/>
    <w:rsid w:val="00EB73DD"/>
    <w:rsid w:val="00EB77BD"/>
    <w:rsid w:val="00EC20DD"/>
    <w:rsid w:val="00ED6BF6"/>
    <w:rsid w:val="00EE2589"/>
    <w:rsid w:val="00EF55B8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A381B-D35F-4F0E-BC49-E167FBD3C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1642</Words>
  <Characters>9856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Jażdżewska Agata</cp:lastModifiedBy>
  <cp:revision>17</cp:revision>
  <dcterms:created xsi:type="dcterms:W3CDTF">2023-08-07T10:59:00Z</dcterms:created>
  <dcterms:modified xsi:type="dcterms:W3CDTF">2023-12-20T13:25:00Z</dcterms:modified>
</cp:coreProperties>
</file>